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2E523FEB" w14:textId="77777777" w:rsidTr="00095330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E2FE58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70C67" w14:textId="0E66D7C4" w:rsidR="00C54A91" w:rsidRPr="00B469D4" w:rsidRDefault="000E3C35" w:rsidP="00BC27D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39898" w14:textId="77777777" w:rsidR="003D360F" w:rsidRPr="00B469D4" w:rsidRDefault="000E3C35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E1DC82" w14:textId="77777777" w:rsidR="000E3C35" w:rsidRDefault="000E3C35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64D5202C" w14:textId="77777777" w:rsidR="00BD2350" w:rsidRPr="00B469D4" w:rsidRDefault="00BD2350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38EB00" w14:textId="77777777" w:rsidR="00867DA1" w:rsidRDefault="000E3C35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5F40139F" w14:textId="489C4487" w:rsidR="00BC27D5" w:rsidRPr="00B469D4" w:rsidRDefault="00BC27D5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D2350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3D9A39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BD2350" w:rsidRPr="00B469D4" w14:paraId="5FD38DF2" w14:textId="77777777" w:rsidTr="00C166D9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AF197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F1D1" w14:textId="77777777" w:rsidR="00BD2350" w:rsidRDefault="0009533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12C3AF1A" w14:textId="77777777" w:rsidR="001D2A54" w:rsidRDefault="00C166D9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22D74D58">
                <v:shape id="Image 5" o:spid="_x0000_i1026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7821398E" w14:textId="77777777" w:rsidR="00951350" w:rsidRPr="00951350" w:rsidRDefault="0009533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6DF" w14:textId="77777777" w:rsidR="00BD2350" w:rsidRDefault="004843CA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Tomates / mozzarella</w:t>
            </w:r>
          </w:p>
          <w:p w14:paraId="6C708D45" w14:textId="77777777" w:rsidR="004843CA" w:rsidRDefault="00C166D9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38BEFFA9">
                <v:shape id="Image 8" o:spid="_x0000_i1027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34E87C1D" w14:textId="77777777" w:rsidR="00951350" w:rsidRPr="00951350" w:rsidRDefault="00951350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MOUTARDE / 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43F34" w14:textId="41CCEE23" w:rsidR="00951350" w:rsidRPr="00095330" w:rsidRDefault="00095330" w:rsidP="000C7D1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vert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19A98230" w14:textId="77777777" w:rsidR="00095330" w:rsidRDefault="00095330" w:rsidP="0009533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adis beurre</w:t>
            </w:r>
          </w:p>
          <w:p w14:paraId="16F42C2E" w14:textId="77777777" w:rsidR="00095330" w:rsidRDefault="00095330" w:rsidP="0009533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631D921" wp14:editId="61638D58">
                  <wp:extent cx="304800" cy="161925"/>
                  <wp:effectExtent l="0" t="0" r="0" b="0"/>
                  <wp:docPr id="3085425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F91CA" w14:textId="77777777" w:rsidR="00951350" w:rsidRPr="00951350" w:rsidRDefault="00095330" w:rsidP="0009533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CB3F" w14:textId="4F9FCD8E" w:rsidR="00770647" w:rsidRDefault="00770647" w:rsidP="0077064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  <w:r w:rsidR="00095330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composé</w:t>
            </w:r>
            <w:r w:rsidR="000C7D1A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</w:t>
            </w:r>
          </w:p>
          <w:p w14:paraId="3BBA1A10" w14:textId="6443259D" w:rsidR="00770647" w:rsidRDefault="00AF6875" w:rsidP="0077064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AF6875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7FF8B06" wp14:editId="36C5DDA0">
                  <wp:extent cx="384175" cy="384175"/>
                  <wp:effectExtent l="0" t="0" r="0" b="0"/>
                  <wp:docPr id="5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C7D1A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0C7D1A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F06D46B" wp14:editId="44100BA6">
                  <wp:extent cx="304800" cy="161925"/>
                  <wp:effectExtent l="0" t="0" r="0" b="0"/>
                  <wp:docPr id="5837879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69A1F" w14:textId="77777777" w:rsidR="00951350" w:rsidRPr="00951350" w:rsidRDefault="00770647" w:rsidP="0077064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Moutarde</w:t>
            </w:r>
          </w:p>
        </w:tc>
      </w:tr>
      <w:tr w:rsidR="00095330" w:rsidRPr="00B469D4" w14:paraId="4A66BBF4" w14:textId="77777777" w:rsidTr="00C166D9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7253" w14:textId="77777777" w:rsidR="00095330" w:rsidRPr="00B469D4" w:rsidRDefault="0009533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CC31" w14:textId="77777777" w:rsidR="00095330" w:rsidRDefault="00095330" w:rsidP="0009533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Salade de riz</w:t>
            </w:r>
          </w:p>
          <w:p w14:paraId="4BDD5F2C" w14:textId="77777777" w:rsidR="00095330" w:rsidRDefault="00095330" w:rsidP="0009533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Tomate / jambon / dés de gruyère / poivron</w:t>
            </w:r>
          </w:p>
          <w:p w14:paraId="0698FFFE" w14:textId="26692034" w:rsidR="00095330" w:rsidRDefault="00095330" w:rsidP="00095330">
            <w:pPr>
              <w:spacing w:line="240" w:lineRule="auto"/>
              <w:jc w:val="center"/>
              <w:rPr>
                <w:rFonts w:ascii="Ebrima" w:hAnsi="Ebrima" w:cs="Tahoma"/>
                <w:color w:val="00B050"/>
                <w:sz w:val="18"/>
                <w:szCs w:val="18"/>
              </w:rPr>
            </w:pPr>
            <w:r w:rsidRPr="00951350">
              <w:rPr>
                <w:rFonts w:ascii="Ebrima" w:hAnsi="Ebrima" w:cs="Tahoma"/>
                <w:color w:val="00B050"/>
                <w:sz w:val="18"/>
                <w:szCs w:val="18"/>
              </w:rPr>
              <w:t xml:space="preserve">Moutarde / lactose </w:t>
            </w:r>
            <w:r w:rsidR="000C7D1A">
              <w:rPr>
                <w:rFonts w:ascii="Ebrima" w:hAnsi="Ebrima" w:cs="Tahoma"/>
                <w:color w:val="00B050"/>
                <w:sz w:val="18"/>
                <w:szCs w:val="18"/>
              </w:rPr>
              <w:t xml:space="preserve">/ </w:t>
            </w:r>
            <w:r w:rsidRPr="00951350">
              <w:rPr>
                <w:rFonts w:ascii="Ebrima" w:hAnsi="Ebrima" w:cs="Tahoma"/>
                <w:color w:val="00B050"/>
                <w:sz w:val="18"/>
                <w:szCs w:val="18"/>
              </w:rPr>
              <w:t>peu</w:t>
            </w:r>
            <w:r>
              <w:rPr>
                <w:rFonts w:ascii="Ebrima" w:hAnsi="Ebrima" w:cs="Tahoma"/>
                <w:color w:val="00B050"/>
                <w:sz w:val="18"/>
                <w:szCs w:val="18"/>
              </w:rPr>
              <w:t>t</w:t>
            </w:r>
            <w:r w:rsidRPr="00951350">
              <w:rPr>
                <w:rFonts w:ascii="Ebrima" w:hAnsi="Ebrima" w:cs="Tahoma"/>
                <w:color w:val="00B050"/>
                <w:sz w:val="18"/>
                <w:szCs w:val="18"/>
              </w:rPr>
              <w:t xml:space="preserve"> contenir des trace</w:t>
            </w:r>
            <w:r>
              <w:rPr>
                <w:rFonts w:ascii="Ebrima" w:hAnsi="Ebrima" w:cs="Tahoma"/>
                <w:color w:val="00B050"/>
                <w:sz w:val="18"/>
                <w:szCs w:val="18"/>
              </w:rPr>
              <w:t>s</w:t>
            </w:r>
            <w:r w:rsidRPr="00951350">
              <w:rPr>
                <w:rFonts w:ascii="Ebrima" w:hAnsi="Ebrima" w:cs="Tahoma"/>
                <w:color w:val="00B050"/>
                <w:sz w:val="18"/>
                <w:szCs w:val="18"/>
              </w:rPr>
              <w:t xml:space="preserve"> de gluten </w:t>
            </w:r>
          </w:p>
          <w:p w14:paraId="36A1610E" w14:textId="77777777" w:rsidR="00AF6875" w:rsidRPr="00951350" w:rsidRDefault="00AF6875" w:rsidP="00095330">
            <w:pPr>
              <w:spacing w:line="240" w:lineRule="auto"/>
              <w:jc w:val="center"/>
              <w:rPr>
                <w:rFonts w:ascii="Ebrima" w:hAnsi="Ebrima" w:cs="Tahoma"/>
                <w:color w:val="00B050"/>
                <w:sz w:val="18"/>
                <w:szCs w:val="18"/>
              </w:rPr>
            </w:pPr>
            <w:r w:rsidRPr="00AF6875">
              <w:rPr>
                <w:rFonts w:ascii="Ebrima" w:hAnsi="Ebrima" w:cs="Tahoma"/>
                <w:noProof/>
                <w:color w:val="00B050"/>
                <w:sz w:val="18"/>
                <w:szCs w:val="18"/>
              </w:rPr>
              <w:drawing>
                <wp:inline distT="0" distB="0" distL="0" distR="0" wp14:anchorId="4CEF9598" wp14:editId="1E4AD4CB">
                  <wp:extent cx="384175" cy="384175"/>
                  <wp:effectExtent l="0" t="0" r="0" b="0"/>
                  <wp:docPr id="1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152F40" w14:textId="77777777" w:rsidR="00095330" w:rsidRPr="00951350" w:rsidRDefault="0009533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89F0" w14:textId="77777777" w:rsidR="00095330" w:rsidRDefault="00095330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uscous poulet</w:t>
            </w:r>
          </w:p>
          <w:p w14:paraId="35326DF1" w14:textId="77777777" w:rsidR="00095330" w:rsidRPr="00B469D4" w:rsidRDefault="00095330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7D22ACA" wp14:editId="14C06652">
                  <wp:extent cx="304800" cy="164465"/>
                  <wp:effectExtent l="0" t="0" r="0" b="0"/>
                  <wp:docPr id="3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4221096" wp14:editId="63A0B917">
                  <wp:extent cx="384175" cy="384175"/>
                  <wp:effectExtent l="0" t="0" r="0" b="0"/>
                  <wp:docPr id="31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823F781" wp14:editId="56DAD253">
                  <wp:extent cx="713105" cy="170815"/>
                  <wp:effectExtent l="0" t="0" r="0" b="0"/>
                  <wp:docPr id="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08167" w14:textId="77777777" w:rsidR="00095330" w:rsidRDefault="00095330" w:rsidP="00334FF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Croque-Monsieur</w:t>
            </w:r>
          </w:p>
          <w:p w14:paraId="21C6C9AF" w14:textId="77777777" w:rsidR="00AF6875" w:rsidRDefault="00AF6875" w:rsidP="00334FF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 w:rsidRPr="00AF6875">
              <w:rPr>
                <w:rFonts w:ascii="Ebrima" w:hAnsi="Ebrima" w:cs="Tahoma"/>
                <w:noProof/>
                <w:sz w:val="24"/>
                <w:szCs w:val="24"/>
              </w:rPr>
              <w:drawing>
                <wp:inline distT="0" distB="0" distL="0" distR="0" wp14:anchorId="23C3986A" wp14:editId="21BAE151">
                  <wp:extent cx="384175" cy="384175"/>
                  <wp:effectExtent l="0" t="0" r="0" b="0"/>
                  <wp:docPr id="3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6137DE" w14:textId="4361D555" w:rsidR="000C7D1A" w:rsidRPr="00B469D4" w:rsidRDefault="000C7D1A" w:rsidP="00334FF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GLUTEN</w:t>
            </w:r>
            <w:r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/ </w:t>
            </w:r>
            <w:r w:rsidRPr="00951350">
              <w:rPr>
                <w:rFonts w:ascii="Ebrima" w:hAnsi="Ebrima" w:cs="Tahoma"/>
                <w:color w:val="00B050"/>
                <w:sz w:val="18"/>
                <w:szCs w:val="18"/>
              </w:rPr>
              <w:t>lactose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291AA481" w14:textId="77777777" w:rsidR="00213650" w:rsidRDefault="00095330" w:rsidP="0095135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Tortellinis épinards ricotta</w:t>
            </w:r>
          </w:p>
          <w:p w14:paraId="7CA90541" w14:textId="0226E48D" w:rsidR="00095330" w:rsidRDefault="00AF6875" w:rsidP="0095135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 w:rsidRPr="00AF6875">
              <w:rPr>
                <w:rFonts w:ascii="Ebrima" w:hAnsi="Ebrima" w:cs="Tahoma"/>
                <w:noProof/>
                <w:sz w:val="24"/>
                <w:szCs w:val="24"/>
              </w:rPr>
              <w:drawing>
                <wp:inline distT="0" distB="0" distL="0" distR="0" wp14:anchorId="1962ACDB" wp14:editId="798E0B85">
                  <wp:extent cx="384175" cy="384175"/>
                  <wp:effectExtent l="0" t="0" r="0" b="0"/>
                  <wp:docPr id="2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3B84FF" w14:textId="77777777" w:rsidR="00095330" w:rsidRPr="00951350" w:rsidRDefault="00095330" w:rsidP="00951350">
            <w:pPr>
              <w:spacing w:line="240" w:lineRule="auto"/>
              <w:jc w:val="center"/>
              <w:rPr>
                <w:rFonts w:ascii="Ebrima" w:hAnsi="Ebrima" w:cs="Tahoma"/>
                <w:color w:val="00B050"/>
                <w:sz w:val="18"/>
                <w:szCs w:val="18"/>
              </w:rPr>
            </w:pPr>
            <w:r>
              <w:rPr>
                <w:rFonts w:ascii="Ebrima" w:hAnsi="Ebrima" w:cs="Tahoma"/>
                <w:color w:val="00B050"/>
                <w:sz w:val="18"/>
                <w:szCs w:val="18"/>
              </w:rPr>
              <w:t>G</w:t>
            </w:r>
            <w:r w:rsidRPr="00951350">
              <w:rPr>
                <w:rFonts w:ascii="Ebrima" w:hAnsi="Ebrima" w:cs="Tahoma"/>
                <w:color w:val="00B050"/>
                <w:sz w:val="18"/>
                <w:szCs w:val="18"/>
              </w:rPr>
              <w:t>luten</w:t>
            </w:r>
            <w:r>
              <w:rPr>
                <w:rFonts w:ascii="Ebrima" w:hAnsi="Ebrima" w:cs="Tahoma"/>
                <w:color w:val="00B050"/>
                <w:sz w:val="18"/>
                <w:szCs w:val="18"/>
              </w:rPr>
              <w:t xml:space="preserve"> /</w:t>
            </w:r>
            <w:r w:rsidRPr="00951350">
              <w:rPr>
                <w:rFonts w:ascii="Ebrima" w:hAnsi="Ebrima" w:cs="Tahoma"/>
                <w:color w:val="00B050"/>
                <w:sz w:val="18"/>
                <w:szCs w:val="18"/>
              </w:rPr>
              <w:t>peu</w:t>
            </w:r>
            <w:r>
              <w:rPr>
                <w:rFonts w:ascii="Ebrima" w:hAnsi="Ebrima" w:cs="Tahoma"/>
                <w:color w:val="00B050"/>
                <w:sz w:val="18"/>
                <w:szCs w:val="18"/>
              </w:rPr>
              <w:t>t</w:t>
            </w:r>
            <w:r w:rsidRPr="00951350">
              <w:rPr>
                <w:rFonts w:ascii="Ebrima" w:hAnsi="Ebrima" w:cs="Tahoma"/>
                <w:color w:val="00B050"/>
                <w:sz w:val="18"/>
                <w:szCs w:val="18"/>
              </w:rPr>
              <w:t xml:space="preserve"> contenir des trace</w:t>
            </w:r>
            <w:r>
              <w:rPr>
                <w:rFonts w:ascii="Ebrima" w:hAnsi="Ebrima" w:cs="Tahoma"/>
                <w:color w:val="00B050"/>
                <w:sz w:val="18"/>
                <w:szCs w:val="18"/>
              </w:rPr>
              <w:t>s</w:t>
            </w:r>
            <w:r w:rsidRPr="00951350">
              <w:rPr>
                <w:rFonts w:ascii="Ebrima" w:hAnsi="Ebrima" w:cs="Tahoma"/>
                <w:color w:val="00B050"/>
                <w:sz w:val="18"/>
                <w:szCs w:val="18"/>
              </w:rPr>
              <w:t xml:space="preserve"> de </w:t>
            </w:r>
            <w:r>
              <w:rPr>
                <w:rFonts w:ascii="Ebrima" w:hAnsi="Ebrima" w:cs="Tahoma"/>
                <w:color w:val="00B050"/>
                <w:sz w:val="18"/>
                <w:szCs w:val="18"/>
              </w:rPr>
              <w:t>lactose</w:t>
            </w:r>
          </w:p>
          <w:p w14:paraId="356A2A8A" w14:textId="77777777" w:rsidR="00095330" w:rsidRPr="00B469D4" w:rsidRDefault="00095330" w:rsidP="0095135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EECC5F" w14:textId="77777777" w:rsidR="00AF6875" w:rsidRDefault="00095330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âtes au saumon</w:t>
            </w:r>
          </w:p>
          <w:p w14:paraId="182322FE" w14:textId="77777777" w:rsidR="00095330" w:rsidRDefault="00AF6875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AF6875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95CF5D6" wp14:editId="5E4FEAC8">
                  <wp:extent cx="384175" cy="384175"/>
                  <wp:effectExtent l="0" t="0" r="0" b="0"/>
                  <wp:docPr id="4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0232E2" w14:textId="5BE04350" w:rsidR="00AF6875" w:rsidRPr="00951350" w:rsidRDefault="00AF6875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Gluten / poisson / peu</w:t>
            </w:r>
            <w:r w:rsidR="000C7D1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t</w:t>
            </w:r>
            <w:r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contenir des trace</w:t>
            </w:r>
            <w:r w:rsidR="000C7D1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s</w:t>
            </w:r>
            <w:r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de lactose </w:t>
            </w:r>
          </w:p>
        </w:tc>
      </w:tr>
      <w:tr w:rsidR="00095330" w:rsidRPr="00B469D4" w14:paraId="6A9B1A85" w14:textId="77777777" w:rsidTr="00C166D9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4DCA" w14:textId="77777777" w:rsidR="00095330" w:rsidRPr="00B469D4" w:rsidRDefault="0009533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62988" w14:textId="77777777" w:rsidR="00095330" w:rsidRPr="00B469D4" w:rsidRDefault="0009533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1682" w14:textId="77777777" w:rsidR="00095330" w:rsidRDefault="00095330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emoule</w:t>
            </w:r>
          </w:p>
          <w:p w14:paraId="7150335E" w14:textId="77777777" w:rsidR="00095330" w:rsidRDefault="00C166D9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3AEEE4E8">
                <v:shape id="_x0000_i1028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2CCF9B8E" w14:textId="77777777" w:rsidR="00095330" w:rsidRPr="00951350" w:rsidRDefault="00095330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GLUTEN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A8C" w14:textId="77777777" w:rsidR="00095330" w:rsidRPr="00B469D4" w:rsidRDefault="00095330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1D917D09" w14:textId="77777777" w:rsidR="00095330" w:rsidRPr="00B469D4" w:rsidRDefault="00095330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8361" w14:textId="77777777" w:rsidR="00095330" w:rsidRPr="00B469D4" w:rsidRDefault="00095330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BD2350" w:rsidRPr="00B469D4" w14:paraId="77224C05" w14:textId="77777777" w:rsidTr="00C166D9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4AF0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8C53B" w14:textId="77777777" w:rsidR="00951350" w:rsidRPr="00095330" w:rsidRDefault="00095330" w:rsidP="0009533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lac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65CA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F91F" w14:textId="77777777" w:rsidR="00BD2350" w:rsidRDefault="00095330" w:rsidP="005073D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6604CBE0" w14:textId="1054FDFF" w:rsidR="000C7D1A" w:rsidRPr="00B469D4" w:rsidRDefault="000C7D1A" w:rsidP="005073D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951350">
              <w:rPr>
                <w:rFonts w:ascii="Ebrima" w:hAnsi="Ebrima" w:cs="Tahoma"/>
                <w:color w:val="00B050"/>
                <w:sz w:val="18"/>
                <w:szCs w:val="18"/>
              </w:rPr>
              <w:t>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610E33E1" w14:textId="77777777" w:rsidR="00770647" w:rsidRDefault="00770647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  <w:p w14:paraId="78E920F7" w14:textId="77777777" w:rsidR="00BD2350" w:rsidRDefault="00095330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mpote / biscuit</w:t>
            </w:r>
          </w:p>
          <w:p w14:paraId="731EFE89" w14:textId="66BDB775" w:rsidR="000C7D1A" w:rsidRDefault="000C7D1A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951350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GLUTEN</w:t>
            </w:r>
          </w:p>
          <w:p w14:paraId="22A2A8F5" w14:textId="77777777" w:rsidR="00951350" w:rsidRPr="00951350" w:rsidRDefault="00951350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70FB" w14:textId="77777777" w:rsidR="00BD2350" w:rsidRDefault="005073DE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238264F7" w14:textId="77777777" w:rsidR="000C7D1A" w:rsidRPr="000C7D1A" w:rsidRDefault="000C7D1A" w:rsidP="000C7D1A">
            <w:pPr>
              <w:pStyle w:val="Paragraphedeliste"/>
              <w:numPr>
                <w:ilvl w:val="0"/>
                <w:numId w:val="1"/>
              </w:num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  <w:p w14:paraId="1EEFF8A3" w14:textId="3802F5B9" w:rsidR="00BD2350" w:rsidRPr="000C7D1A" w:rsidRDefault="000C7D1A" w:rsidP="000C7D1A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hAnsi="Ebrima" w:cs="Tahoma"/>
                <w:color w:val="00B050"/>
                <w:sz w:val="18"/>
                <w:szCs w:val="18"/>
              </w:rPr>
              <w:t xml:space="preserve">   </w:t>
            </w:r>
            <w:r w:rsidRPr="00951350">
              <w:rPr>
                <w:rFonts w:ascii="Ebrima" w:hAnsi="Ebrima" w:cs="Tahoma"/>
                <w:color w:val="00B050"/>
                <w:sz w:val="18"/>
                <w:szCs w:val="18"/>
              </w:rPr>
              <w:t>lactose</w:t>
            </w:r>
          </w:p>
        </w:tc>
      </w:tr>
      <w:tr w:rsidR="00BD2350" w:rsidRPr="00B469D4" w14:paraId="3ED27196" w14:textId="77777777" w:rsidTr="00C166D9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4E9A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374A4" w14:textId="77777777" w:rsidR="00BD2350" w:rsidRDefault="001D2A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3EEE7372" w14:textId="77777777" w:rsidR="001D2A54" w:rsidRPr="00B469D4" w:rsidRDefault="001D2A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DD0367C" wp14:editId="37C72131">
                  <wp:extent cx="304800" cy="16446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BB46" w14:textId="77777777" w:rsidR="00BD2350" w:rsidRDefault="004843CA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elon</w:t>
            </w:r>
          </w:p>
          <w:p w14:paraId="2850449F" w14:textId="77777777" w:rsidR="00BD2350" w:rsidRPr="00B469D4" w:rsidRDefault="00BD2350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D512F3D" wp14:editId="5E8E1A37">
                  <wp:extent cx="304800" cy="16446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55996" w14:textId="77777777" w:rsidR="005073DE" w:rsidRPr="00B469D4" w:rsidRDefault="00095330" w:rsidP="00273C5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0D2A9075" w14:textId="77777777" w:rsidR="00BD2350" w:rsidRPr="00B469D4" w:rsidRDefault="00BD2350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EEF1" w14:textId="793A1944" w:rsidR="00F3452F" w:rsidRPr="00213650" w:rsidRDefault="00951350" w:rsidP="00213650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Cr</w:t>
            </w:r>
            <w:r w:rsidR="000C7D1A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è</w:t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 xml:space="preserve">me dessert chocolat </w:t>
            </w:r>
            <w:r w:rsidR="00AF6875" w:rsidRPr="00AF6875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C908EEB" wp14:editId="20C7862B">
                  <wp:extent cx="384175" cy="384175"/>
                  <wp:effectExtent l="0" t="0" r="0" b="0"/>
                  <wp:docPr id="7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D2350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172ED53" wp14:editId="51074A7D">
                  <wp:extent cx="304800" cy="16446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3452F" w:rsidRPr="00F3452F">
              <w:rPr>
                <w:rFonts w:ascii="Ebrima" w:eastAsia="Times New Roman" w:hAnsi="Ebrima" w:cs="Tahoma"/>
                <w:noProof/>
                <w:color w:val="00B050"/>
                <w:sz w:val="16"/>
                <w:szCs w:val="16"/>
                <w:lang w:eastAsia="fr-FR"/>
              </w:rPr>
              <w:t xml:space="preserve">Lactose </w:t>
            </w:r>
          </w:p>
        </w:tc>
      </w:tr>
    </w:tbl>
    <w:p w14:paraId="34D26E45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EE313B">
        <w:rPr>
          <w:rFonts w:cstheme="minorHAnsi"/>
          <w:noProof/>
          <w:sz w:val="24"/>
          <w:szCs w:val="24"/>
          <w:lang w:eastAsia="fr-FR"/>
        </w:rPr>
        <w:t>Radis, melon, fruits rouge, pêches, banane, tomates, courgettes, aubergines, salades, pomme de terre…</w:t>
      </w:r>
    </w:p>
    <w:p w14:paraId="07DD09E9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45D1F601" w14:textId="77777777" w:rsidR="000E3C35" w:rsidRPr="00951350" w:rsidRDefault="000E3C35" w:rsidP="00FD0260">
      <w:pPr>
        <w:rPr>
          <w:rFonts w:cstheme="minorHAnsi"/>
          <w:color w:val="00B050"/>
          <w:sz w:val="40"/>
          <w:szCs w:val="40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1FC1863D" wp14:editId="5E478A0E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951350">
        <w:rPr>
          <w:rFonts w:cstheme="minorHAnsi"/>
          <w:sz w:val="24"/>
          <w:szCs w:val="24"/>
        </w:rPr>
        <w:tab/>
      </w:r>
      <w:r w:rsidR="00951350">
        <w:rPr>
          <w:rFonts w:cstheme="minorHAnsi"/>
          <w:sz w:val="24"/>
          <w:szCs w:val="24"/>
        </w:rPr>
        <w:tab/>
      </w:r>
      <w:r w:rsidR="00951350">
        <w:rPr>
          <w:rFonts w:cstheme="minorHAnsi"/>
          <w:sz w:val="24"/>
          <w:szCs w:val="24"/>
        </w:rPr>
        <w:tab/>
      </w:r>
      <w:r w:rsidR="00951350">
        <w:rPr>
          <w:rFonts w:cstheme="minorHAnsi"/>
          <w:sz w:val="24"/>
          <w:szCs w:val="24"/>
        </w:rPr>
        <w:tab/>
      </w:r>
      <w:r w:rsidR="00951350">
        <w:rPr>
          <w:rFonts w:cstheme="minorHAnsi"/>
          <w:sz w:val="24"/>
          <w:szCs w:val="24"/>
        </w:rPr>
        <w:tab/>
      </w:r>
      <w:r w:rsidR="0056080C">
        <w:rPr>
          <w:rFonts w:cstheme="minorHAnsi"/>
          <w:sz w:val="24"/>
          <w:szCs w:val="24"/>
        </w:rPr>
        <w:tab/>
      </w:r>
      <w:r w:rsidR="00951350">
        <w:rPr>
          <w:rFonts w:cstheme="minorHAnsi"/>
          <w:sz w:val="24"/>
          <w:szCs w:val="24"/>
        </w:rPr>
        <w:tab/>
      </w:r>
      <w:r w:rsidR="00951350" w:rsidRPr="00951350">
        <w:rPr>
          <w:rFonts w:cstheme="minorHAnsi"/>
          <w:color w:val="00B050"/>
          <w:sz w:val="40"/>
          <w:szCs w:val="40"/>
        </w:rPr>
        <w:t xml:space="preserve">ALLERGENES </w:t>
      </w:r>
    </w:p>
    <w:sectPr w:rsidR="000E3C35" w:rsidRPr="00951350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74EEA" w14:textId="77777777" w:rsidR="003226E7" w:rsidRDefault="003226E7" w:rsidP="006F3D15">
      <w:pPr>
        <w:spacing w:line="240" w:lineRule="auto"/>
      </w:pPr>
      <w:r>
        <w:separator/>
      </w:r>
    </w:p>
  </w:endnote>
  <w:endnote w:type="continuationSeparator" w:id="0">
    <w:p w14:paraId="14CDBBCF" w14:textId="77777777" w:rsidR="003226E7" w:rsidRDefault="003226E7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0984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2605D" w14:textId="77777777" w:rsidR="003226E7" w:rsidRDefault="003226E7" w:rsidP="006F3D15">
      <w:pPr>
        <w:spacing w:line="240" w:lineRule="auto"/>
      </w:pPr>
      <w:r>
        <w:separator/>
      </w:r>
    </w:p>
  </w:footnote>
  <w:footnote w:type="continuationSeparator" w:id="0">
    <w:p w14:paraId="32D7ED61" w14:textId="77777777" w:rsidR="003226E7" w:rsidRDefault="003226E7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1735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05D837A1" w14:textId="61070B53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Lundi</w:t>
    </w:r>
    <w:r w:rsidR="00951350">
      <w:rPr>
        <w:rFonts w:cstheme="minorHAnsi"/>
        <w:color w:val="000000"/>
        <w:sz w:val="40"/>
        <w:szCs w:val="40"/>
      </w:rPr>
      <w:t xml:space="preserve"> 2</w:t>
    </w:r>
    <w:r w:rsidR="00C166D9">
      <w:rPr>
        <w:rFonts w:cstheme="minorHAnsi"/>
        <w:color w:val="000000"/>
        <w:sz w:val="40"/>
        <w:szCs w:val="40"/>
      </w:rPr>
      <w:t>2</w:t>
    </w:r>
    <w:r w:rsidR="00951350">
      <w:rPr>
        <w:rFonts w:cstheme="minorHAnsi"/>
        <w:color w:val="000000"/>
        <w:sz w:val="40"/>
        <w:szCs w:val="40"/>
      </w:rPr>
      <w:t xml:space="preserve"> au 2</w:t>
    </w:r>
    <w:r w:rsidR="00C166D9">
      <w:rPr>
        <w:rFonts w:cstheme="minorHAnsi"/>
        <w:color w:val="000000"/>
        <w:sz w:val="40"/>
        <w:szCs w:val="40"/>
      </w:rPr>
      <w:t>6</w:t>
    </w:r>
    <w:r w:rsidR="00951350">
      <w:rPr>
        <w:rFonts w:cstheme="minorHAnsi"/>
        <w:color w:val="000000"/>
        <w:sz w:val="40"/>
        <w:szCs w:val="40"/>
      </w:rPr>
      <w:t xml:space="preserve"> juin 202</w:t>
    </w:r>
    <w:r w:rsidR="00C166D9">
      <w:rPr>
        <w:rFonts w:cstheme="minorHAnsi"/>
        <w:color w:val="000000"/>
        <w:sz w:val="40"/>
        <w:szCs w:val="40"/>
      </w:rPr>
      <w:t>6</w:t>
    </w:r>
  </w:p>
  <w:p w14:paraId="52DADA21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7" o:spid="_x0000_i1025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5350745D"/>
    <w:multiLevelType w:val="hybridMultilevel"/>
    <w:tmpl w:val="E0F6DE32"/>
    <w:lvl w:ilvl="0" w:tplc="A5ECD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CA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2E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B20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4AA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A9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64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4C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762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19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330"/>
    <w:rsid w:val="00095848"/>
    <w:rsid w:val="0009692D"/>
    <w:rsid w:val="000A1B48"/>
    <w:rsid w:val="000B0BF7"/>
    <w:rsid w:val="000B63C0"/>
    <w:rsid w:val="000C3E36"/>
    <w:rsid w:val="000C5EE4"/>
    <w:rsid w:val="000C711D"/>
    <w:rsid w:val="000C7D1A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35E8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4D04"/>
    <w:rsid w:val="001A5E9D"/>
    <w:rsid w:val="001B20AF"/>
    <w:rsid w:val="001B6534"/>
    <w:rsid w:val="001C3D6A"/>
    <w:rsid w:val="001C5935"/>
    <w:rsid w:val="001D2A54"/>
    <w:rsid w:val="001D509B"/>
    <w:rsid w:val="001D54B3"/>
    <w:rsid w:val="001E0CCE"/>
    <w:rsid w:val="001F49D5"/>
    <w:rsid w:val="00200E50"/>
    <w:rsid w:val="002029EB"/>
    <w:rsid w:val="00204E33"/>
    <w:rsid w:val="00205303"/>
    <w:rsid w:val="0020680E"/>
    <w:rsid w:val="002075A4"/>
    <w:rsid w:val="002126CA"/>
    <w:rsid w:val="00213650"/>
    <w:rsid w:val="00215B37"/>
    <w:rsid w:val="00216379"/>
    <w:rsid w:val="002175A5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714FA"/>
    <w:rsid w:val="00273C50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E6AD4"/>
    <w:rsid w:val="002F0E5E"/>
    <w:rsid w:val="00301624"/>
    <w:rsid w:val="00303F0C"/>
    <w:rsid w:val="00307F39"/>
    <w:rsid w:val="003158C0"/>
    <w:rsid w:val="00317826"/>
    <w:rsid w:val="003226E7"/>
    <w:rsid w:val="00324E59"/>
    <w:rsid w:val="00334FF0"/>
    <w:rsid w:val="0034494A"/>
    <w:rsid w:val="00344A7E"/>
    <w:rsid w:val="00350825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6AD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843CA"/>
    <w:rsid w:val="00490014"/>
    <w:rsid w:val="00494E63"/>
    <w:rsid w:val="004C34A9"/>
    <w:rsid w:val="004E5077"/>
    <w:rsid w:val="004E6A62"/>
    <w:rsid w:val="004F12DB"/>
    <w:rsid w:val="004F26A6"/>
    <w:rsid w:val="004F3A6B"/>
    <w:rsid w:val="004F66AA"/>
    <w:rsid w:val="00503333"/>
    <w:rsid w:val="005052CB"/>
    <w:rsid w:val="005073DE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0666"/>
    <w:rsid w:val="0056080C"/>
    <w:rsid w:val="00562F1B"/>
    <w:rsid w:val="0056375C"/>
    <w:rsid w:val="00564F49"/>
    <w:rsid w:val="005668D1"/>
    <w:rsid w:val="00570E78"/>
    <w:rsid w:val="005727D4"/>
    <w:rsid w:val="0057704A"/>
    <w:rsid w:val="00582D4B"/>
    <w:rsid w:val="00584C65"/>
    <w:rsid w:val="0058680C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E5AE5"/>
    <w:rsid w:val="005F01B0"/>
    <w:rsid w:val="005F20C5"/>
    <w:rsid w:val="00601BFA"/>
    <w:rsid w:val="00601D46"/>
    <w:rsid w:val="006078CE"/>
    <w:rsid w:val="00610D18"/>
    <w:rsid w:val="00613CE0"/>
    <w:rsid w:val="00615065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0647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53CA"/>
    <w:rsid w:val="007E753E"/>
    <w:rsid w:val="007F5DF7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D1F54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078AC"/>
    <w:rsid w:val="00914256"/>
    <w:rsid w:val="009238A0"/>
    <w:rsid w:val="00923BB1"/>
    <w:rsid w:val="009279ED"/>
    <w:rsid w:val="00927A04"/>
    <w:rsid w:val="00927DEB"/>
    <w:rsid w:val="00927EDA"/>
    <w:rsid w:val="009374AD"/>
    <w:rsid w:val="00941FD8"/>
    <w:rsid w:val="00942247"/>
    <w:rsid w:val="00942663"/>
    <w:rsid w:val="00943A5A"/>
    <w:rsid w:val="00946ABE"/>
    <w:rsid w:val="00951350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6A31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AF6875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1705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1CE7"/>
    <w:rsid w:val="00BA6440"/>
    <w:rsid w:val="00BB1E31"/>
    <w:rsid w:val="00BB39DB"/>
    <w:rsid w:val="00BB3D68"/>
    <w:rsid w:val="00BC1EBB"/>
    <w:rsid w:val="00BC27D5"/>
    <w:rsid w:val="00BC3B84"/>
    <w:rsid w:val="00BD1C25"/>
    <w:rsid w:val="00BD2350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166D9"/>
    <w:rsid w:val="00C2059A"/>
    <w:rsid w:val="00C257C3"/>
    <w:rsid w:val="00C26FF0"/>
    <w:rsid w:val="00C33FEB"/>
    <w:rsid w:val="00C362C3"/>
    <w:rsid w:val="00C41607"/>
    <w:rsid w:val="00C4163F"/>
    <w:rsid w:val="00C46C4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42A37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95A08"/>
    <w:rsid w:val="00DA608D"/>
    <w:rsid w:val="00DA6B62"/>
    <w:rsid w:val="00DA77A8"/>
    <w:rsid w:val="00DB07BD"/>
    <w:rsid w:val="00DB4CFD"/>
    <w:rsid w:val="00DB6C7D"/>
    <w:rsid w:val="00DB7A58"/>
    <w:rsid w:val="00DC18D6"/>
    <w:rsid w:val="00DC2CFA"/>
    <w:rsid w:val="00DC2F71"/>
    <w:rsid w:val="00DC56DB"/>
    <w:rsid w:val="00DE3D15"/>
    <w:rsid w:val="00DE4826"/>
    <w:rsid w:val="00DF104E"/>
    <w:rsid w:val="00DF1433"/>
    <w:rsid w:val="00DF26BA"/>
    <w:rsid w:val="00E019EB"/>
    <w:rsid w:val="00E043CC"/>
    <w:rsid w:val="00E103DE"/>
    <w:rsid w:val="00E111AF"/>
    <w:rsid w:val="00E13672"/>
    <w:rsid w:val="00E15BE0"/>
    <w:rsid w:val="00E2501C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313B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16228"/>
    <w:rsid w:val="00F236D0"/>
    <w:rsid w:val="00F26A2F"/>
    <w:rsid w:val="00F3452F"/>
    <w:rsid w:val="00F36193"/>
    <w:rsid w:val="00F41440"/>
    <w:rsid w:val="00F436B4"/>
    <w:rsid w:val="00F444C5"/>
    <w:rsid w:val="00F45E14"/>
    <w:rsid w:val="00F51FCC"/>
    <w:rsid w:val="00F636D1"/>
    <w:rsid w:val="00F70D61"/>
    <w:rsid w:val="00F73BA1"/>
    <w:rsid w:val="00F74D19"/>
    <w:rsid w:val="00F82E40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0C562"/>
  <w15:docId w15:val="{267810DD-7234-455F-9CAD-1E23084E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50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6</cp:revision>
  <cp:lastPrinted>2023-03-13T13:26:00Z</cp:lastPrinted>
  <dcterms:created xsi:type="dcterms:W3CDTF">2025-04-24T13:23:00Z</dcterms:created>
  <dcterms:modified xsi:type="dcterms:W3CDTF">2026-03-31T06:32:00Z</dcterms:modified>
</cp:coreProperties>
</file>